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4521" w14:textId="4EF75CBD" w:rsidR="004F6812" w:rsidRPr="0094680A" w:rsidRDefault="005F25BB" w:rsidP="00B96BDF">
      <w:pPr>
        <w:jc w:val="right"/>
        <w:rPr>
          <w:rFonts w:ascii="游ゴシック" w:eastAsia="游ゴシック" w:hAnsi="游ゴシック"/>
          <w:szCs w:val="21"/>
        </w:rPr>
      </w:pPr>
      <w:r w:rsidRPr="0094680A">
        <w:rPr>
          <w:rFonts w:ascii="游ゴシック" w:eastAsia="游ゴシック" w:hAnsi="游ゴシック" w:hint="eastAsia"/>
          <w:szCs w:val="21"/>
        </w:rPr>
        <w:t>令和</w:t>
      </w:r>
      <w:r w:rsidR="0094680A">
        <w:rPr>
          <w:rFonts w:ascii="游ゴシック" w:eastAsia="游ゴシック" w:hAnsi="游ゴシック" w:hint="eastAsia"/>
          <w:szCs w:val="21"/>
        </w:rPr>
        <w:t xml:space="preserve">　　</w:t>
      </w:r>
      <w:r w:rsidR="004F6812" w:rsidRPr="0094680A">
        <w:rPr>
          <w:rFonts w:ascii="游ゴシック" w:eastAsia="游ゴシック" w:hAnsi="游ゴシック" w:hint="eastAsia"/>
          <w:szCs w:val="21"/>
        </w:rPr>
        <w:t>年</w:t>
      </w:r>
      <w:r w:rsidR="0094680A">
        <w:rPr>
          <w:rFonts w:ascii="游ゴシック" w:eastAsia="游ゴシック" w:hAnsi="游ゴシック" w:hint="eastAsia"/>
          <w:szCs w:val="21"/>
        </w:rPr>
        <w:t xml:space="preserve">　　</w:t>
      </w:r>
      <w:r w:rsidR="004F6812" w:rsidRPr="0094680A">
        <w:rPr>
          <w:rFonts w:ascii="游ゴシック" w:eastAsia="游ゴシック" w:hAnsi="游ゴシック" w:hint="eastAsia"/>
          <w:szCs w:val="21"/>
        </w:rPr>
        <w:t>月</w:t>
      </w:r>
      <w:r w:rsidR="0094680A">
        <w:rPr>
          <w:rFonts w:ascii="游ゴシック" w:eastAsia="游ゴシック" w:hAnsi="游ゴシック" w:hint="eastAsia"/>
          <w:szCs w:val="21"/>
        </w:rPr>
        <w:t xml:space="preserve">　　</w:t>
      </w:r>
      <w:r w:rsidR="004F6812" w:rsidRPr="0094680A">
        <w:rPr>
          <w:rFonts w:ascii="游ゴシック" w:eastAsia="游ゴシック" w:hAnsi="游ゴシック" w:hint="eastAsia"/>
          <w:szCs w:val="21"/>
        </w:rPr>
        <w:t>日</w:t>
      </w:r>
    </w:p>
    <w:p w14:paraId="20D6AEE6" w14:textId="11B2BC25" w:rsidR="004F6812" w:rsidRPr="0094680A" w:rsidRDefault="0094680A" w:rsidP="008C591D">
      <w:pPr>
        <w:rPr>
          <w:rFonts w:ascii="游ゴシック" w:eastAsia="游ゴシック" w:hAnsi="游ゴシック"/>
          <w:sz w:val="24"/>
          <w:szCs w:val="24"/>
        </w:rPr>
      </w:pPr>
      <w:r w:rsidRPr="0094680A">
        <w:rPr>
          <w:rFonts w:ascii="游ゴシック" w:eastAsia="游ゴシック" w:hAnsi="游ゴシック" w:hint="eastAsia"/>
          <w:sz w:val="24"/>
          <w:szCs w:val="24"/>
        </w:rPr>
        <w:t>おきなわ工芸の杜</w:t>
      </w:r>
      <w:r w:rsidR="00AA4C42">
        <w:rPr>
          <w:rFonts w:ascii="游ゴシック" w:eastAsia="游ゴシック" w:hAnsi="游ゴシック" w:hint="eastAsia"/>
          <w:sz w:val="24"/>
          <w:szCs w:val="24"/>
        </w:rPr>
        <w:t xml:space="preserve"> 館長　</w:t>
      </w:r>
      <w:r w:rsidR="004F6812" w:rsidRPr="0094680A">
        <w:rPr>
          <w:rFonts w:ascii="游ゴシック" w:eastAsia="游ゴシック" w:hAnsi="游ゴシック" w:hint="eastAsia"/>
          <w:sz w:val="24"/>
          <w:szCs w:val="24"/>
        </w:rPr>
        <w:t>殿</w:t>
      </w:r>
    </w:p>
    <w:p w14:paraId="1720E45A" w14:textId="35071C59" w:rsidR="00393A6F" w:rsidRPr="0094680A" w:rsidRDefault="00057382" w:rsidP="0094680A">
      <w:pPr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【 </w:t>
      </w:r>
      <w:r w:rsidR="004F6812" w:rsidRPr="0094680A">
        <w:rPr>
          <w:rFonts w:ascii="游ゴシック" w:eastAsia="游ゴシック" w:hAnsi="游ゴシック" w:hint="eastAsia"/>
          <w:b/>
          <w:bCs/>
          <w:sz w:val="32"/>
          <w:szCs w:val="32"/>
        </w:rPr>
        <w:t>後援</w:t>
      </w:r>
      <w:r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 ・ 協力 ・ 協賛 】 </w:t>
      </w:r>
      <w:r w:rsidR="004F6812" w:rsidRPr="0094680A">
        <w:rPr>
          <w:rFonts w:ascii="游ゴシック" w:eastAsia="游ゴシック" w:hAnsi="游ゴシック" w:hint="eastAsia"/>
          <w:b/>
          <w:bCs/>
          <w:sz w:val="32"/>
          <w:szCs w:val="32"/>
        </w:rPr>
        <w:t>申</w:t>
      </w:r>
      <w:r w:rsidR="0094680A" w:rsidRPr="0094680A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 </w:t>
      </w:r>
      <w:r w:rsidR="004F6812" w:rsidRPr="0094680A">
        <w:rPr>
          <w:rFonts w:ascii="游ゴシック" w:eastAsia="游ゴシック" w:hAnsi="游ゴシック" w:hint="eastAsia"/>
          <w:b/>
          <w:bCs/>
          <w:sz w:val="32"/>
          <w:szCs w:val="32"/>
        </w:rPr>
        <w:t>請</w:t>
      </w:r>
      <w:r w:rsidR="0094680A" w:rsidRPr="0094680A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 </w:t>
      </w:r>
      <w:r w:rsidR="004F6812" w:rsidRPr="0094680A"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67F42E94" w14:textId="5F6DDFD4" w:rsidR="006438E8" w:rsidRPr="0094680A" w:rsidRDefault="004F6812" w:rsidP="00393A6F">
      <w:pPr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94680A">
        <w:rPr>
          <w:rFonts w:ascii="游ゴシック" w:eastAsia="游ゴシック" w:hAnsi="游ゴシック" w:hint="eastAsia"/>
          <w:sz w:val="24"/>
          <w:szCs w:val="24"/>
        </w:rPr>
        <w:t>申請主催団体名</w:t>
      </w:r>
      <w:r w:rsidR="002034A0" w:rsidRPr="0094680A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4680A" w:rsidRPr="0094680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</w:t>
      </w:r>
    </w:p>
    <w:p w14:paraId="1DABDFA0" w14:textId="1D93C0AC" w:rsidR="004F6812" w:rsidRPr="0094680A" w:rsidRDefault="004F6812" w:rsidP="00EF5821">
      <w:pPr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94680A">
        <w:rPr>
          <w:rFonts w:ascii="游ゴシック" w:eastAsia="游ゴシック" w:hAnsi="游ゴシック" w:hint="eastAsia"/>
          <w:sz w:val="24"/>
          <w:szCs w:val="24"/>
        </w:rPr>
        <w:t>代表者名</w:t>
      </w:r>
      <w:r w:rsidR="002034A0" w:rsidRPr="0094680A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="0094680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</w:t>
      </w:r>
      <w:r w:rsidR="005C6016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</w:p>
    <w:p w14:paraId="259BA74C" w14:textId="77777777" w:rsidR="0094680A" w:rsidRDefault="0094680A" w:rsidP="00EF5821">
      <w:pPr>
        <w:jc w:val="left"/>
        <w:rPr>
          <w:rFonts w:ascii="游ゴシック" w:eastAsia="游ゴシック" w:hAnsi="游ゴシック"/>
          <w:szCs w:val="21"/>
          <w:u w:val="single"/>
        </w:rPr>
      </w:pPr>
    </w:p>
    <w:p w14:paraId="468BB2F3" w14:textId="055A02EA" w:rsidR="0094680A" w:rsidRPr="0094680A" w:rsidRDefault="0094680A" w:rsidP="001D358E">
      <w:pPr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94680A">
        <w:rPr>
          <w:rFonts w:ascii="游ゴシック" w:eastAsia="游ゴシック" w:hAnsi="游ゴシック" w:hint="eastAsia"/>
          <w:szCs w:val="21"/>
        </w:rPr>
        <w:t>下記の</w:t>
      </w:r>
      <w:r w:rsidR="00057382">
        <w:rPr>
          <w:rFonts w:ascii="游ゴシック" w:eastAsia="游ゴシック" w:hAnsi="游ゴシック" w:hint="eastAsia"/>
          <w:szCs w:val="21"/>
        </w:rPr>
        <w:t>とおり</w:t>
      </w:r>
      <w:r w:rsidR="001D358E">
        <w:rPr>
          <w:rFonts w:ascii="游ゴシック" w:eastAsia="游ゴシック" w:hAnsi="游ゴシック" w:hint="eastAsia"/>
          <w:szCs w:val="21"/>
        </w:rPr>
        <w:t>申請いたします。</w:t>
      </w:r>
    </w:p>
    <w:p w14:paraId="1EB21763" w14:textId="77777777" w:rsidR="0094680A" w:rsidRPr="0094680A" w:rsidRDefault="0094680A" w:rsidP="00EF5821">
      <w:pPr>
        <w:jc w:val="left"/>
        <w:rPr>
          <w:rFonts w:ascii="游ゴシック" w:eastAsia="游ゴシック" w:hAnsi="游ゴシック"/>
          <w:szCs w:val="21"/>
          <w:u w:val="single"/>
        </w:rPr>
      </w:pPr>
    </w:p>
    <w:tbl>
      <w:tblPr>
        <w:tblStyle w:val="a3"/>
        <w:tblW w:w="10336" w:type="dxa"/>
        <w:tblLook w:val="04A0" w:firstRow="1" w:lastRow="0" w:firstColumn="1" w:lastColumn="0" w:noHBand="0" w:noVBand="1"/>
      </w:tblPr>
      <w:tblGrid>
        <w:gridCol w:w="2127"/>
        <w:gridCol w:w="8209"/>
      </w:tblGrid>
      <w:tr w:rsidR="00075F68" w:rsidRPr="0094680A" w14:paraId="7AC043AE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65AEBA44" w14:textId="77777777" w:rsidR="00FF3E51" w:rsidRPr="0094680A" w:rsidRDefault="00FF3E51" w:rsidP="0094680A">
            <w:pPr>
              <w:spacing w:line="60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催</w:t>
            </w:r>
            <w:r w:rsidR="00F546FC" w:rsidRPr="0094680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事</w:t>
            </w:r>
            <w:r w:rsidR="00F546FC" w:rsidRPr="0094680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名</w:t>
            </w:r>
            <w:r w:rsidR="00F546FC" w:rsidRPr="0094680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称</w:t>
            </w:r>
          </w:p>
        </w:tc>
        <w:tc>
          <w:tcPr>
            <w:tcW w:w="8209" w:type="dxa"/>
            <w:vAlign w:val="center"/>
          </w:tcPr>
          <w:p w14:paraId="7B2CA4EE" w14:textId="48AE90E7" w:rsidR="005F25BB" w:rsidRPr="0094680A" w:rsidRDefault="005F25BB" w:rsidP="001D35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75F68" w:rsidRPr="0094680A" w14:paraId="7BB54581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3CF168EA" w14:textId="57651904" w:rsidR="00075F68" w:rsidRPr="0094680A" w:rsidRDefault="00FF3E51" w:rsidP="0094680A">
            <w:pPr>
              <w:spacing w:line="48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1D358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時</w:t>
            </w:r>
          </w:p>
        </w:tc>
        <w:tc>
          <w:tcPr>
            <w:tcW w:w="8209" w:type="dxa"/>
            <w:vAlign w:val="center"/>
          </w:tcPr>
          <w:p w14:paraId="4489F628" w14:textId="0E2FD2AC" w:rsidR="00FF3E51" w:rsidRPr="0094680A" w:rsidRDefault="00FF3E51" w:rsidP="001D35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20EB7" w:rsidRPr="0094680A" w14:paraId="31B5CC7E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7438520F" w14:textId="32227C21" w:rsidR="00D20EB7" w:rsidRPr="0094680A" w:rsidRDefault="00D20EB7" w:rsidP="0094680A">
            <w:pPr>
              <w:spacing w:line="48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場</w:t>
            </w:r>
            <w:r w:rsidR="001D358E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所</w:t>
            </w:r>
          </w:p>
        </w:tc>
        <w:tc>
          <w:tcPr>
            <w:tcW w:w="8209" w:type="dxa"/>
            <w:vAlign w:val="center"/>
          </w:tcPr>
          <w:p w14:paraId="2FB0EE61" w14:textId="5BB1C47C" w:rsidR="00D20EB7" w:rsidRPr="0094680A" w:rsidRDefault="00D20EB7" w:rsidP="001D35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20EB7" w:rsidRPr="0094680A" w14:paraId="13143E0A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2672BBAB" w14:textId="5B812000" w:rsidR="00D20EB7" w:rsidRPr="0094680A" w:rsidRDefault="001D358E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趣旨・</w:t>
            </w:r>
            <w:r w:rsidR="00D20EB7" w:rsidRPr="0094680A">
              <w:rPr>
                <w:rFonts w:ascii="游ゴシック" w:eastAsia="游ゴシック" w:hAnsi="游ゴシック" w:hint="eastAsia"/>
                <w:szCs w:val="21"/>
              </w:rPr>
              <w:t>内容</w:t>
            </w:r>
          </w:p>
          <w:p w14:paraId="1A9643F3" w14:textId="77777777" w:rsidR="00B07773" w:rsidRPr="0094680A" w:rsidRDefault="00B07773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※資料</w:t>
            </w:r>
            <w:r w:rsidR="0092320F" w:rsidRPr="0094680A">
              <w:rPr>
                <w:rFonts w:ascii="游ゴシック" w:eastAsia="游ゴシック" w:hAnsi="游ゴシック" w:hint="eastAsia"/>
                <w:szCs w:val="21"/>
              </w:rPr>
              <w:t>を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添付</w:t>
            </w:r>
          </w:p>
        </w:tc>
        <w:tc>
          <w:tcPr>
            <w:tcW w:w="8209" w:type="dxa"/>
            <w:vAlign w:val="center"/>
          </w:tcPr>
          <w:p w14:paraId="11B976EE" w14:textId="28790F33" w:rsidR="00F97DE3" w:rsidRPr="0094680A" w:rsidRDefault="00F97DE3" w:rsidP="001D35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75F68" w:rsidRPr="0094680A" w14:paraId="078EACF8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0A9CB43E" w14:textId="200B77B5" w:rsidR="00075F68" w:rsidRPr="0094680A" w:rsidRDefault="001D358E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目</w:t>
            </w:r>
            <w:r w:rsidR="00057382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的</w:t>
            </w:r>
          </w:p>
        </w:tc>
        <w:tc>
          <w:tcPr>
            <w:tcW w:w="8209" w:type="dxa"/>
            <w:vAlign w:val="center"/>
          </w:tcPr>
          <w:p w14:paraId="38BB6140" w14:textId="1AE80B1B" w:rsidR="00FF3E51" w:rsidRPr="0094680A" w:rsidRDefault="00294E3A" w:rsidP="001D358E">
            <w:pPr>
              <w:spacing w:line="480" w:lineRule="auto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１．</w:t>
            </w:r>
            <w:r w:rsidR="00FF3E51" w:rsidRPr="0094680A">
              <w:rPr>
                <w:rFonts w:ascii="游ゴシック" w:eastAsia="游ゴシック" w:hAnsi="游ゴシック" w:hint="eastAsia"/>
                <w:szCs w:val="21"/>
              </w:rPr>
              <w:t>名義使用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 xml:space="preserve">　２．</w:t>
            </w:r>
            <w:r w:rsidR="00FF3E51" w:rsidRPr="0094680A">
              <w:rPr>
                <w:rFonts w:ascii="游ゴシック" w:eastAsia="游ゴシック" w:hAnsi="游ゴシック" w:hint="eastAsia"/>
                <w:szCs w:val="21"/>
              </w:rPr>
              <w:t>その他</w:t>
            </w:r>
            <w:r w:rsidR="00162CE0" w:rsidRPr="0094680A">
              <w:rPr>
                <w:rFonts w:ascii="游ゴシック" w:eastAsia="游ゴシック" w:hAnsi="游ゴシック" w:hint="eastAsia"/>
                <w:szCs w:val="21"/>
              </w:rPr>
              <w:t xml:space="preserve">（　　　　　　　　</w:t>
            </w:r>
            <w:r w:rsidR="00D41D1F" w:rsidRPr="0094680A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F97DE3" w:rsidRPr="0094680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62CE0" w:rsidRPr="0094680A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343F00" w:rsidRPr="0094680A" w14:paraId="5374E702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2706AAFB" w14:textId="4B9A518D" w:rsidR="001D358E" w:rsidRDefault="001D358E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料金の徴収</w:t>
            </w:r>
          </w:p>
          <w:p w14:paraId="078E5BF9" w14:textId="54C51014" w:rsidR="00343F00" w:rsidRPr="0094680A" w:rsidRDefault="001D358E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(入場料等)</w:t>
            </w:r>
          </w:p>
        </w:tc>
        <w:tc>
          <w:tcPr>
            <w:tcW w:w="8209" w:type="dxa"/>
            <w:vAlign w:val="center"/>
          </w:tcPr>
          <w:p w14:paraId="7B6B0392" w14:textId="545E16C3" w:rsidR="00343F00" w:rsidRPr="0094680A" w:rsidRDefault="00343F00" w:rsidP="001D358E">
            <w:pPr>
              <w:spacing w:line="480" w:lineRule="auto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１．有料</w:t>
            </w:r>
            <w:r w:rsidR="007D407C" w:rsidRPr="0094680A">
              <w:rPr>
                <w:rFonts w:ascii="游ゴシック" w:eastAsia="游ゴシック" w:hAnsi="游ゴシック" w:hint="eastAsia"/>
                <w:szCs w:val="21"/>
              </w:rPr>
              <w:t xml:space="preserve">（　　　　　　円）　　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２．無料</w:t>
            </w:r>
          </w:p>
        </w:tc>
      </w:tr>
      <w:tr w:rsidR="00294E3A" w:rsidRPr="0094680A" w14:paraId="5436E011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4AB36A9E" w14:textId="48D47B92" w:rsidR="0094680A" w:rsidRDefault="00D20EB7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当</w:t>
            </w:r>
            <w:r w:rsidR="001D358E">
              <w:rPr>
                <w:rFonts w:ascii="游ゴシック" w:eastAsia="游ゴシック" w:hAnsi="游ゴシック" w:hint="eastAsia"/>
                <w:szCs w:val="21"/>
              </w:rPr>
              <w:t>館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以外の</w:t>
            </w:r>
          </w:p>
          <w:p w14:paraId="46CF1204" w14:textId="256AE7F0" w:rsidR="00294E3A" w:rsidRPr="0094680A" w:rsidRDefault="00D20EB7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後援</w:t>
            </w:r>
            <w:r w:rsidR="0094680A">
              <w:rPr>
                <w:rFonts w:ascii="游ゴシック" w:eastAsia="游ゴシック" w:hAnsi="游ゴシック" w:hint="eastAsia"/>
                <w:szCs w:val="21"/>
              </w:rPr>
              <w:t>等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団体名</w:t>
            </w:r>
          </w:p>
        </w:tc>
        <w:tc>
          <w:tcPr>
            <w:tcW w:w="8209" w:type="dxa"/>
            <w:vAlign w:val="center"/>
          </w:tcPr>
          <w:p w14:paraId="10F2F893" w14:textId="389C1147" w:rsidR="00294E3A" w:rsidRPr="0094680A" w:rsidRDefault="00294E3A" w:rsidP="001D358E">
            <w:pPr>
              <w:ind w:leftChars="100" w:left="21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96BDF" w:rsidRPr="0094680A" w14:paraId="6FE945AE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583EBCA6" w14:textId="77777777" w:rsidR="00F35DBF" w:rsidRPr="0094680A" w:rsidRDefault="00751E77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新規・</w:t>
            </w:r>
            <w:r w:rsidR="00B96BDF" w:rsidRPr="0094680A">
              <w:rPr>
                <w:rFonts w:ascii="游ゴシック" w:eastAsia="游ゴシック" w:hAnsi="游ゴシック" w:hint="eastAsia"/>
                <w:szCs w:val="21"/>
              </w:rPr>
              <w:t>継続</w:t>
            </w:r>
          </w:p>
        </w:tc>
        <w:tc>
          <w:tcPr>
            <w:tcW w:w="8209" w:type="dxa"/>
            <w:vAlign w:val="center"/>
          </w:tcPr>
          <w:p w14:paraId="79D8094A" w14:textId="1150AD45" w:rsidR="00B96BDF" w:rsidRPr="0094680A" w:rsidRDefault="00B96BDF" w:rsidP="001D358E">
            <w:pPr>
              <w:spacing w:line="480" w:lineRule="auto"/>
              <w:rPr>
                <w:rFonts w:ascii="游ゴシック" w:eastAsia="游ゴシック" w:hAnsi="游ゴシック"/>
                <w:noProof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noProof/>
                <w:szCs w:val="21"/>
              </w:rPr>
              <w:t>１．新規　　　　　　　２．継続</w:t>
            </w:r>
            <w:r w:rsidR="00AE00F6" w:rsidRPr="0094680A">
              <w:rPr>
                <w:rFonts w:ascii="游ゴシック" w:eastAsia="游ゴシック" w:hAnsi="游ゴシック" w:hint="eastAsia"/>
                <w:noProof/>
                <w:szCs w:val="21"/>
              </w:rPr>
              <w:t>（前回開催時期：　　　　　年　　　月）</w:t>
            </w:r>
          </w:p>
        </w:tc>
      </w:tr>
      <w:tr w:rsidR="004940E5" w:rsidRPr="0094680A" w14:paraId="59414F94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63231055" w14:textId="77777777" w:rsidR="004940E5" w:rsidRPr="0094680A" w:rsidRDefault="004940E5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諾否結果連絡先</w:t>
            </w:r>
          </w:p>
          <w:p w14:paraId="53366AEA" w14:textId="1CD87AFD" w:rsidR="004940E5" w:rsidRPr="0094680A" w:rsidRDefault="004940E5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</w:rPr>
              <w:t>※</w:t>
            </w:r>
            <w:r w:rsidR="001D358E">
              <w:rPr>
                <w:rFonts w:ascii="游ゴシック" w:eastAsia="游ゴシック" w:hAnsi="游ゴシック" w:hint="eastAsia"/>
                <w:szCs w:val="21"/>
              </w:rPr>
              <w:t>全てご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>記入下さい</w:t>
            </w:r>
          </w:p>
        </w:tc>
        <w:tc>
          <w:tcPr>
            <w:tcW w:w="8209" w:type="dxa"/>
            <w:vAlign w:val="center"/>
          </w:tcPr>
          <w:p w14:paraId="69B06B45" w14:textId="68F25EF0" w:rsidR="004940E5" w:rsidRPr="0094680A" w:rsidRDefault="004940E5" w:rsidP="001D358E">
            <w:pPr>
              <w:spacing w:line="360" w:lineRule="auto"/>
              <w:ind w:firstLineChars="100" w:firstLine="210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  <w:u w:val="single"/>
              </w:rPr>
              <w:t>住所</w:t>
            </w:r>
            <w:r w:rsidR="0094680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14:paraId="30103539" w14:textId="283D2ACD" w:rsidR="004940E5" w:rsidRPr="0094680A" w:rsidRDefault="00057382" w:rsidP="001D358E">
            <w:pPr>
              <w:spacing w:line="360" w:lineRule="auto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  <w:u w:val="single"/>
              </w:rPr>
              <w:t>担当者</w:t>
            </w:r>
            <w:r w:rsidR="004940E5" w:rsidRPr="0094680A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  <w:r w:rsidR="0094680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</w:t>
            </w:r>
            <w:r w:rsidR="004940E5" w:rsidRPr="0094680A">
              <w:rPr>
                <w:rFonts w:ascii="游ゴシック" w:eastAsia="游ゴシック" w:hAnsi="游ゴシック" w:hint="eastAsia"/>
                <w:szCs w:val="21"/>
              </w:rPr>
              <w:t xml:space="preserve">  </w:t>
            </w:r>
            <w:r w:rsidR="004940E5" w:rsidRPr="0094680A">
              <w:rPr>
                <w:rFonts w:ascii="游ゴシック" w:eastAsia="游ゴシック" w:hAnsi="游ゴシック" w:hint="eastAsia"/>
                <w:szCs w:val="21"/>
                <w:u w:val="single"/>
              </w:rPr>
              <w:t>メール</w:t>
            </w:r>
            <w:r w:rsidR="0094680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 w:rsidR="001D358E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</w:t>
            </w:r>
            <w:r w:rsidR="0094680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 w:rsidR="0094680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　　</w:t>
            </w:r>
          </w:p>
          <w:p w14:paraId="78D6888C" w14:textId="13AE4B79" w:rsidR="004940E5" w:rsidRPr="0094680A" w:rsidRDefault="004940E5" w:rsidP="001D358E">
            <w:pPr>
              <w:spacing w:line="360" w:lineRule="auto"/>
              <w:ind w:firstLineChars="91" w:firstLine="191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94680A">
              <w:rPr>
                <w:rFonts w:ascii="游ゴシック" w:eastAsia="游ゴシック" w:hAnsi="游ゴシック" w:hint="eastAsia"/>
                <w:szCs w:val="21"/>
                <w:u w:val="single"/>
              </w:rPr>
              <w:t>電話</w:t>
            </w:r>
            <w:r w:rsidR="0094680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</w:t>
            </w:r>
            <w:r w:rsidRPr="0094680A">
              <w:rPr>
                <w:rFonts w:ascii="游ゴシック" w:eastAsia="游ゴシック" w:hAnsi="游ゴシック" w:hint="eastAsia"/>
                <w:szCs w:val="21"/>
              </w:rPr>
              <w:t xml:space="preserve">  </w:t>
            </w:r>
            <w:r w:rsidRPr="0094680A">
              <w:rPr>
                <w:rFonts w:ascii="游ゴシック" w:eastAsia="游ゴシック" w:hAnsi="游ゴシック" w:hint="eastAsia"/>
                <w:szCs w:val="21"/>
                <w:u w:val="single"/>
              </w:rPr>
              <w:t>FAX</w:t>
            </w:r>
            <w:r w:rsidR="0094680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</w:t>
            </w:r>
          </w:p>
        </w:tc>
      </w:tr>
      <w:tr w:rsidR="004940E5" w:rsidRPr="00DB55D2" w14:paraId="24CDA016" w14:textId="77777777" w:rsidTr="00DB55D2">
        <w:trPr>
          <w:trHeight w:val="737"/>
        </w:trPr>
        <w:tc>
          <w:tcPr>
            <w:tcW w:w="2127" w:type="dxa"/>
            <w:vAlign w:val="center"/>
          </w:tcPr>
          <w:p w14:paraId="19AFF690" w14:textId="77777777" w:rsidR="001D358E" w:rsidRPr="00DB55D2" w:rsidRDefault="001D358E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B55D2">
              <w:rPr>
                <w:rFonts w:ascii="游ゴシック" w:eastAsia="游ゴシック" w:hAnsi="游ゴシック" w:hint="eastAsia"/>
                <w:szCs w:val="21"/>
              </w:rPr>
              <w:t>諾否結果の</w:t>
            </w:r>
          </w:p>
          <w:p w14:paraId="3996D02F" w14:textId="6BAE52EB" w:rsidR="004940E5" w:rsidRPr="00DB55D2" w:rsidRDefault="000F59DE" w:rsidP="009468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B55D2">
              <w:rPr>
                <w:rFonts w:ascii="游ゴシック" w:eastAsia="游ゴシック" w:hAnsi="游ゴシック" w:hint="eastAsia"/>
                <w:szCs w:val="21"/>
              </w:rPr>
              <w:t>連絡</w:t>
            </w:r>
            <w:r w:rsidR="004940E5" w:rsidRPr="00DB55D2">
              <w:rPr>
                <w:rFonts w:ascii="游ゴシック" w:eastAsia="游ゴシック" w:hAnsi="游ゴシック" w:hint="eastAsia"/>
                <w:szCs w:val="21"/>
              </w:rPr>
              <w:t>方法</w:t>
            </w:r>
          </w:p>
        </w:tc>
        <w:tc>
          <w:tcPr>
            <w:tcW w:w="8209" w:type="dxa"/>
            <w:vAlign w:val="center"/>
          </w:tcPr>
          <w:p w14:paraId="52C339DB" w14:textId="1DE31A71" w:rsidR="00057382" w:rsidRPr="00DB55D2" w:rsidRDefault="004940E5" w:rsidP="001D358E">
            <w:pPr>
              <w:spacing w:line="360" w:lineRule="auto"/>
              <w:rPr>
                <w:rFonts w:ascii="游ゴシック" w:eastAsia="游ゴシック" w:hAnsi="游ゴシック"/>
                <w:noProof/>
                <w:szCs w:val="21"/>
              </w:rPr>
            </w:pPr>
            <w:r w:rsidRPr="00DB55D2">
              <w:rPr>
                <w:rFonts w:ascii="游ゴシック" w:eastAsia="游ゴシック" w:hAnsi="游ゴシック" w:hint="eastAsia"/>
                <w:noProof/>
                <w:szCs w:val="21"/>
              </w:rPr>
              <w:t>１．FAX</w:t>
            </w:r>
            <w:r w:rsidR="001D358E" w:rsidRPr="00DB55D2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　　</w:t>
            </w:r>
            <w:r w:rsidR="00057382" w:rsidRPr="00DB55D2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　　</w:t>
            </w:r>
            <w:r w:rsidR="001D358E" w:rsidRPr="00DB55D2">
              <w:rPr>
                <w:rFonts w:ascii="游ゴシック" w:eastAsia="游ゴシック" w:hAnsi="游ゴシック" w:hint="eastAsia"/>
                <w:noProof/>
                <w:szCs w:val="21"/>
              </w:rPr>
              <w:t xml:space="preserve">　</w:t>
            </w:r>
            <w:r w:rsidR="00CF2789" w:rsidRPr="00DB55D2">
              <w:rPr>
                <w:rFonts w:ascii="游ゴシック" w:eastAsia="游ゴシック" w:hAnsi="游ゴシック" w:hint="eastAsia"/>
                <w:noProof/>
                <w:szCs w:val="21"/>
              </w:rPr>
              <w:t>２．メール</w:t>
            </w:r>
          </w:p>
          <w:p w14:paraId="69BD78BB" w14:textId="59F20885" w:rsidR="004940E5" w:rsidRPr="00DB55D2" w:rsidRDefault="00057382" w:rsidP="001D358E">
            <w:pPr>
              <w:spacing w:line="360" w:lineRule="auto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DB55D2">
              <w:rPr>
                <w:rFonts w:ascii="游ゴシック" w:eastAsia="游ゴシック" w:hAnsi="游ゴシック" w:hint="eastAsia"/>
                <w:noProof/>
                <w:szCs w:val="21"/>
              </w:rPr>
              <w:t>３．窓口受取　　　４</w:t>
            </w:r>
            <w:r w:rsidR="004940E5" w:rsidRPr="00DB55D2">
              <w:rPr>
                <w:rFonts w:ascii="游ゴシック" w:eastAsia="游ゴシック" w:hAnsi="游ゴシック" w:hint="eastAsia"/>
                <w:noProof/>
                <w:szCs w:val="21"/>
              </w:rPr>
              <w:t>．郵送</w:t>
            </w:r>
            <w:r w:rsidR="001D358E" w:rsidRPr="00DB55D2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（切手を貼った返信用封筒を必ず同封ください）</w:t>
            </w:r>
          </w:p>
        </w:tc>
      </w:tr>
    </w:tbl>
    <w:p w14:paraId="3196273B" w14:textId="77777777" w:rsidR="00DB55D2" w:rsidRPr="00DB55D2" w:rsidRDefault="00DB55D2" w:rsidP="00DB55D2">
      <w:pPr>
        <w:rPr>
          <w:rFonts w:ascii="游ゴシック" w:eastAsia="游ゴシック" w:hAnsi="游ゴシック" w:hint="eastAsia"/>
        </w:rPr>
      </w:pPr>
      <w:r w:rsidRPr="00DB55D2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8071" wp14:editId="1B884E5D">
                <wp:simplePos x="0" y="0"/>
                <wp:positionH relativeFrom="column">
                  <wp:posOffset>38099</wp:posOffset>
                </wp:positionH>
                <wp:positionV relativeFrom="paragraph">
                  <wp:posOffset>111125</wp:posOffset>
                </wp:positionV>
                <wp:extent cx="66389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6B12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8.75pt" to="525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</w:p>
    <w:p w14:paraId="686BCEC9" w14:textId="77777777" w:rsidR="00DB55D2" w:rsidRPr="00DB55D2" w:rsidRDefault="00DB55D2" w:rsidP="00DB55D2">
      <w:pPr>
        <w:rPr>
          <w:rFonts w:ascii="游ゴシック" w:eastAsia="游ゴシック" w:hAnsi="游ゴシック"/>
        </w:rPr>
      </w:pPr>
      <w:r w:rsidRPr="00DB55D2">
        <w:rPr>
          <w:rFonts w:ascii="游ゴシック" w:eastAsia="游ゴシック" w:hAnsi="游ゴシック" w:hint="eastAsia"/>
        </w:rPr>
        <w:t>【以下指定管理者側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7180"/>
        <w:gridCol w:w="1701"/>
      </w:tblGrid>
      <w:tr w:rsidR="00DB55D2" w:rsidRPr="00DB55D2" w14:paraId="58ABDF6D" w14:textId="77777777" w:rsidTr="00DB55D2">
        <w:tc>
          <w:tcPr>
            <w:tcW w:w="1462" w:type="dxa"/>
          </w:tcPr>
          <w:p w14:paraId="0AE8D262" w14:textId="77777777" w:rsidR="00DB55D2" w:rsidRPr="00DB55D2" w:rsidRDefault="00DB55D2" w:rsidP="00867E3C">
            <w:pPr>
              <w:jc w:val="center"/>
              <w:rPr>
                <w:rFonts w:ascii="游ゴシック" w:eastAsia="游ゴシック" w:hAnsi="游ゴシック"/>
              </w:rPr>
            </w:pPr>
            <w:r w:rsidRPr="00DB55D2">
              <w:rPr>
                <w:rFonts w:ascii="游ゴシック" w:eastAsia="游ゴシック" w:hAnsi="游ゴシック" w:hint="eastAsia"/>
              </w:rPr>
              <w:t>受付日</w:t>
            </w:r>
          </w:p>
        </w:tc>
        <w:tc>
          <w:tcPr>
            <w:tcW w:w="7180" w:type="dxa"/>
          </w:tcPr>
          <w:p w14:paraId="20DBB985" w14:textId="77777777" w:rsidR="00DB55D2" w:rsidRPr="00DB55D2" w:rsidRDefault="00DB55D2" w:rsidP="00867E3C">
            <w:pPr>
              <w:jc w:val="center"/>
              <w:rPr>
                <w:rFonts w:ascii="游ゴシック" w:eastAsia="游ゴシック" w:hAnsi="游ゴシック"/>
              </w:rPr>
            </w:pPr>
            <w:r w:rsidRPr="00DB55D2">
              <w:rPr>
                <w:rFonts w:ascii="游ゴシック" w:eastAsia="游ゴシック" w:hAnsi="游ゴシック" w:hint="eastAsia"/>
              </w:rPr>
              <w:t>内容確認</w:t>
            </w:r>
          </w:p>
        </w:tc>
        <w:tc>
          <w:tcPr>
            <w:tcW w:w="1701" w:type="dxa"/>
          </w:tcPr>
          <w:p w14:paraId="2868D479" w14:textId="77777777" w:rsidR="00DB55D2" w:rsidRPr="00DB55D2" w:rsidRDefault="00DB55D2" w:rsidP="00867E3C">
            <w:pPr>
              <w:jc w:val="center"/>
              <w:rPr>
                <w:rFonts w:ascii="游ゴシック" w:eastAsia="游ゴシック" w:hAnsi="游ゴシック"/>
              </w:rPr>
            </w:pPr>
            <w:r w:rsidRPr="00DB55D2">
              <w:rPr>
                <w:rFonts w:ascii="游ゴシック" w:eastAsia="游ゴシック" w:hAnsi="游ゴシック" w:hint="eastAsia"/>
              </w:rPr>
              <w:t>館長決裁</w:t>
            </w:r>
          </w:p>
        </w:tc>
      </w:tr>
      <w:tr w:rsidR="00DB55D2" w:rsidRPr="00DB55D2" w14:paraId="08BFC8D8" w14:textId="77777777" w:rsidTr="00DB55D2">
        <w:trPr>
          <w:trHeight w:val="813"/>
        </w:trPr>
        <w:tc>
          <w:tcPr>
            <w:tcW w:w="1462" w:type="dxa"/>
          </w:tcPr>
          <w:p w14:paraId="54A73EA6" w14:textId="77777777" w:rsidR="00DB55D2" w:rsidRPr="00DB55D2" w:rsidRDefault="00DB55D2" w:rsidP="00867E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180" w:type="dxa"/>
          </w:tcPr>
          <w:p w14:paraId="2F1B4F48" w14:textId="77777777" w:rsidR="00DB55D2" w:rsidRPr="00DB55D2" w:rsidRDefault="00DB55D2" w:rsidP="00867E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45BD42FD" w14:textId="77777777" w:rsidR="00DB55D2" w:rsidRPr="00DB55D2" w:rsidRDefault="00DB55D2" w:rsidP="00867E3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BBE87B1" w14:textId="77777777" w:rsidR="004C00B4" w:rsidRPr="00DB55D2" w:rsidRDefault="004C00B4" w:rsidP="0094680A">
      <w:pPr>
        <w:spacing w:afterLines="50" w:after="180"/>
        <w:rPr>
          <w:rFonts w:ascii="游ゴシック" w:eastAsia="游ゴシック" w:hAnsi="游ゴシック" w:hint="eastAsia"/>
          <w:szCs w:val="21"/>
        </w:rPr>
      </w:pPr>
    </w:p>
    <w:sectPr w:rsidR="004C00B4" w:rsidRPr="00DB55D2" w:rsidSect="004F68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EFFB" w14:textId="77777777" w:rsidR="00BA3A26" w:rsidRDefault="00BA3A26" w:rsidP="00325992">
      <w:r>
        <w:separator/>
      </w:r>
    </w:p>
  </w:endnote>
  <w:endnote w:type="continuationSeparator" w:id="0">
    <w:p w14:paraId="74536C37" w14:textId="77777777" w:rsidR="00BA3A26" w:rsidRDefault="00BA3A26" w:rsidP="0032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6E1A" w14:textId="77777777" w:rsidR="00BA3A26" w:rsidRDefault="00BA3A26" w:rsidP="00325992">
      <w:r>
        <w:separator/>
      </w:r>
    </w:p>
  </w:footnote>
  <w:footnote w:type="continuationSeparator" w:id="0">
    <w:p w14:paraId="1FD3EAC4" w14:textId="77777777" w:rsidR="00BA3A26" w:rsidRDefault="00BA3A26" w:rsidP="0032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277E"/>
    <w:multiLevelType w:val="hybridMultilevel"/>
    <w:tmpl w:val="5B64A31C"/>
    <w:lvl w:ilvl="0" w:tplc="B1A0DD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252AD"/>
    <w:multiLevelType w:val="hybridMultilevel"/>
    <w:tmpl w:val="75CC74EC"/>
    <w:lvl w:ilvl="0" w:tplc="3EC691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92C3A"/>
    <w:multiLevelType w:val="hybridMultilevel"/>
    <w:tmpl w:val="638EA32C"/>
    <w:lvl w:ilvl="0" w:tplc="FE7458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DF57F8"/>
    <w:multiLevelType w:val="hybridMultilevel"/>
    <w:tmpl w:val="F1F03D5E"/>
    <w:lvl w:ilvl="0" w:tplc="B22AA83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EE407D"/>
    <w:multiLevelType w:val="hybridMultilevel"/>
    <w:tmpl w:val="B5E8F53E"/>
    <w:lvl w:ilvl="0" w:tplc="B0B830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0209E"/>
    <w:multiLevelType w:val="hybridMultilevel"/>
    <w:tmpl w:val="6C8219AC"/>
    <w:lvl w:ilvl="0" w:tplc="A4AE0FE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291178">
    <w:abstractNumId w:val="2"/>
  </w:num>
  <w:num w:numId="2" w16cid:durableId="1761245704">
    <w:abstractNumId w:val="4"/>
  </w:num>
  <w:num w:numId="3" w16cid:durableId="679355393">
    <w:abstractNumId w:val="3"/>
  </w:num>
  <w:num w:numId="4" w16cid:durableId="1988509325">
    <w:abstractNumId w:val="5"/>
  </w:num>
  <w:num w:numId="5" w16cid:durableId="1127620433">
    <w:abstractNumId w:val="1"/>
  </w:num>
  <w:num w:numId="6" w16cid:durableId="153087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12"/>
    <w:rsid w:val="00057382"/>
    <w:rsid w:val="00075F68"/>
    <w:rsid w:val="000B6245"/>
    <w:rsid w:val="000E612D"/>
    <w:rsid w:val="000F59DE"/>
    <w:rsid w:val="0010087E"/>
    <w:rsid w:val="00137875"/>
    <w:rsid w:val="00140BD2"/>
    <w:rsid w:val="001574BB"/>
    <w:rsid w:val="00162CE0"/>
    <w:rsid w:val="001D358E"/>
    <w:rsid w:val="001E01C3"/>
    <w:rsid w:val="002034A0"/>
    <w:rsid w:val="00221353"/>
    <w:rsid w:val="00250F51"/>
    <w:rsid w:val="00287E8A"/>
    <w:rsid w:val="00294E3A"/>
    <w:rsid w:val="002A3445"/>
    <w:rsid w:val="00306FCC"/>
    <w:rsid w:val="00313190"/>
    <w:rsid w:val="0032401E"/>
    <w:rsid w:val="00325992"/>
    <w:rsid w:val="00325C24"/>
    <w:rsid w:val="00343F00"/>
    <w:rsid w:val="00375200"/>
    <w:rsid w:val="00393A6F"/>
    <w:rsid w:val="003A3F4B"/>
    <w:rsid w:val="00410EB0"/>
    <w:rsid w:val="004203FE"/>
    <w:rsid w:val="00441C80"/>
    <w:rsid w:val="004619B8"/>
    <w:rsid w:val="0049226A"/>
    <w:rsid w:val="004940E5"/>
    <w:rsid w:val="004968F2"/>
    <w:rsid w:val="004C00B4"/>
    <w:rsid w:val="004C7C11"/>
    <w:rsid w:val="004F6812"/>
    <w:rsid w:val="005743E1"/>
    <w:rsid w:val="00597619"/>
    <w:rsid w:val="005B3F40"/>
    <w:rsid w:val="005C3382"/>
    <w:rsid w:val="005C6016"/>
    <w:rsid w:val="005F25BB"/>
    <w:rsid w:val="006274C3"/>
    <w:rsid w:val="00641408"/>
    <w:rsid w:val="006438E8"/>
    <w:rsid w:val="006574B4"/>
    <w:rsid w:val="006C5218"/>
    <w:rsid w:val="006D1702"/>
    <w:rsid w:val="00711F61"/>
    <w:rsid w:val="007176FB"/>
    <w:rsid w:val="007311B3"/>
    <w:rsid w:val="00751E77"/>
    <w:rsid w:val="007952EF"/>
    <w:rsid w:val="007D407C"/>
    <w:rsid w:val="00843C56"/>
    <w:rsid w:val="008B2413"/>
    <w:rsid w:val="008B3EC7"/>
    <w:rsid w:val="008B5AEC"/>
    <w:rsid w:val="008C591D"/>
    <w:rsid w:val="008D7037"/>
    <w:rsid w:val="008F7F98"/>
    <w:rsid w:val="0092320F"/>
    <w:rsid w:val="0094680A"/>
    <w:rsid w:val="00967959"/>
    <w:rsid w:val="009A2DBA"/>
    <w:rsid w:val="009D62EC"/>
    <w:rsid w:val="009F7807"/>
    <w:rsid w:val="00A2586A"/>
    <w:rsid w:val="00A264F4"/>
    <w:rsid w:val="00A441AD"/>
    <w:rsid w:val="00A9503D"/>
    <w:rsid w:val="00AA4C42"/>
    <w:rsid w:val="00AE00F6"/>
    <w:rsid w:val="00B0360F"/>
    <w:rsid w:val="00B05094"/>
    <w:rsid w:val="00B07773"/>
    <w:rsid w:val="00B45F95"/>
    <w:rsid w:val="00B526D5"/>
    <w:rsid w:val="00B96BDF"/>
    <w:rsid w:val="00BA3A26"/>
    <w:rsid w:val="00BB62FE"/>
    <w:rsid w:val="00BC114E"/>
    <w:rsid w:val="00BF05B8"/>
    <w:rsid w:val="00C14972"/>
    <w:rsid w:val="00C14D58"/>
    <w:rsid w:val="00C46B44"/>
    <w:rsid w:val="00C54345"/>
    <w:rsid w:val="00C639FC"/>
    <w:rsid w:val="00C87255"/>
    <w:rsid w:val="00CA471C"/>
    <w:rsid w:val="00CD1C36"/>
    <w:rsid w:val="00CE3DCC"/>
    <w:rsid w:val="00CF2789"/>
    <w:rsid w:val="00D04089"/>
    <w:rsid w:val="00D04DDA"/>
    <w:rsid w:val="00D20EB7"/>
    <w:rsid w:val="00D41D1F"/>
    <w:rsid w:val="00D60EAD"/>
    <w:rsid w:val="00DB55D2"/>
    <w:rsid w:val="00E04FC9"/>
    <w:rsid w:val="00E15717"/>
    <w:rsid w:val="00E21302"/>
    <w:rsid w:val="00E52971"/>
    <w:rsid w:val="00E6459D"/>
    <w:rsid w:val="00E84780"/>
    <w:rsid w:val="00E947D1"/>
    <w:rsid w:val="00EF5821"/>
    <w:rsid w:val="00F00245"/>
    <w:rsid w:val="00F1768B"/>
    <w:rsid w:val="00F35DBF"/>
    <w:rsid w:val="00F546FC"/>
    <w:rsid w:val="00F97DE3"/>
    <w:rsid w:val="00FD79DB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25A18"/>
  <w15:docId w15:val="{AE892E47-92D0-4CFD-9468-DD0C9AEE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992"/>
  </w:style>
  <w:style w:type="paragraph" w:styleId="a6">
    <w:name w:val="footer"/>
    <w:basedOn w:val="a"/>
    <w:link w:val="a7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992"/>
  </w:style>
  <w:style w:type="paragraph" w:styleId="a8">
    <w:name w:val="Balloon Text"/>
    <w:basedOn w:val="a"/>
    <w:link w:val="a9"/>
    <w:uiPriority w:val="99"/>
    <w:semiHidden/>
    <w:unhideWhenUsed/>
    <w:rsid w:val="003A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40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6F78-1D0F-44FD-9587-BA3FBF4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1</cp:revision>
  <cp:lastPrinted>2023-01-14T02:27:00Z</cp:lastPrinted>
  <dcterms:created xsi:type="dcterms:W3CDTF">2023-01-06T08:35:00Z</dcterms:created>
  <dcterms:modified xsi:type="dcterms:W3CDTF">2023-04-28T01:53:00Z</dcterms:modified>
</cp:coreProperties>
</file>